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1469" w14:textId="7876AA06" w:rsidR="001414B0" w:rsidRDefault="001414B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C2B4D9" wp14:editId="5451A371">
                <wp:simplePos x="0" y="0"/>
                <wp:positionH relativeFrom="page">
                  <wp:align>right</wp:align>
                </wp:positionH>
                <wp:positionV relativeFrom="paragraph">
                  <wp:posOffset>-905731</wp:posOffset>
                </wp:positionV>
                <wp:extent cx="7580453" cy="1775637"/>
                <wp:effectExtent l="0" t="0" r="19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DCE37" w14:textId="77777777" w:rsidR="001414B0" w:rsidRPr="00BE09C7" w:rsidRDefault="001414B0" w:rsidP="001414B0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C2B4D9" id="Group 13" o:spid="_x0000_s1026" style="position:absolute;margin-left:545.7pt;margin-top:-71.3pt;width:596.9pt;height:139.8pt;z-index:251668480;mso-position-horizontal:right;mso-position-horizontal-relative:page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">
                <v:rect id="Rectangle 14" o:spid="_x0000_s1027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" fillcolor="#099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84DCE37" w14:textId="77777777" w:rsidR="001414B0" w:rsidRPr="00BE09C7" w:rsidRDefault="001414B0" w:rsidP="001414B0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DF3440" w14:textId="7B659B7E" w:rsidR="001414B0" w:rsidRDefault="001243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4D38B" wp14:editId="040B1F99">
                <wp:simplePos x="0" y="0"/>
                <wp:positionH relativeFrom="page">
                  <wp:align>left</wp:align>
                </wp:positionH>
                <wp:positionV relativeFrom="paragraph">
                  <wp:posOffset>213448</wp:posOffset>
                </wp:positionV>
                <wp:extent cx="2105247" cy="361351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36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CA5E" w14:textId="381868F5" w:rsidR="00124302" w:rsidRPr="00124302" w:rsidRDefault="0012430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F03B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VEMBER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D38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0;margin-top:16.8pt;width:165.75pt;height:28.4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" filled="f" stroked="f" strokeweight=".5pt">
                <v:textbox>
                  <w:txbxContent>
                    <w:p w14:paraId="0F20CA5E" w14:textId="381868F5" w:rsidR="00124302" w:rsidRPr="00124302" w:rsidRDefault="0012430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F03B7D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NOVEMBER 20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EEB3" wp14:editId="1ABFFC4C">
                <wp:simplePos x="0" y="0"/>
                <wp:positionH relativeFrom="margin">
                  <wp:posOffset>-560070</wp:posOffset>
                </wp:positionH>
                <wp:positionV relativeFrom="paragraph">
                  <wp:posOffset>6155055</wp:posOffset>
                </wp:positionV>
                <wp:extent cx="6889750" cy="3040380"/>
                <wp:effectExtent l="0" t="0" r="254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11D1F2FB" w14:textId="54DE0F44" w:rsidR="00871103" w:rsidRPr="00871103" w:rsidRDefault="00871103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m up your math’s brains by doing this quick starter game</w:t>
                            </w:r>
                          </w:p>
                          <w:p w14:paraId="57F1EAA4" w14:textId="2C3D24C0" w:rsidR="00871103" w:rsidRDefault="00871103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7" w:history="1">
                              <w:r w:rsidRPr="008A14E8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topmarks.co.uk/maths-games/rocket-rounding</w:t>
                              </w:r>
                            </w:hyperlink>
                          </w:p>
                          <w:p w14:paraId="4EE50402" w14:textId="7C397C6C" w:rsidR="001414B0" w:rsidRDefault="00871103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the level that’s best for you. Challenge yourself!</w:t>
                            </w:r>
                          </w:p>
                          <w:p w14:paraId="463B2E19" w14:textId="266646E8" w:rsidR="00871103" w:rsidRDefault="00871103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 a go at this worksheet. If you don’t have a printer then just write the answer on a piece of pape</w:t>
                            </w:r>
                            <w:r w:rsidR="00F03B7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3CBAFE8F" w14:textId="2527CB3C" w:rsid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8A14E8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e://nho-vcsvr01/ZTX_Home$/Staff/kbishop/Home/Rounding-to-10-Differentiated-Activity-Sheets_ver_8%20(1).pdf</w:t>
                              </w:r>
                            </w:hyperlink>
                          </w:p>
                          <w:p w14:paraId="2A176118" w14:textId="77777777" w:rsidR="00F03B7D" w:rsidRP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BC06A7" w14:textId="77777777" w:rsidR="00F03B7D" w:rsidRDefault="00F03B7D" w:rsidP="00871103"/>
                          <w:p w14:paraId="12A2D42D" w14:textId="0BB28C3B" w:rsid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BA6AA8" w14:textId="77777777" w:rsidR="00F03B7D" w:rsidRPr="00871103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EEB3" id="Text Box 12" o:spid="_x0000_s1030" type="#_x0000_t202" style="position:absolute;margin-left:-44.1pt;margin-top:484.65pt;width:542.5pt;height:23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0P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11D1F2FB" w14:textId="54DE0F44" w:rsidR="00871103" w:rsidRPr="00871103" w:rsidRDefault="00871103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rm up your math’s brains by doing this quick starter game</w:t>
                      </w:r>
                    </w:p>
                    <w:p w14:paraId="57F1EAA4" w14:textId="2C3D24C0" w:rsidR="00871103" w:rsidRDefault="00871103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Pr="008A14E8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topmarks.co.uk/maths-games/rocket-rounding</w:t>
                        </w:r>
                      </w:hyperlink>
                    </w:p>
                    <w:p w14:paraId="4EE50402" w14:textId="7C397C6C" w:rsidR="001414B0" w:rsidRDefault="00871103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the level that’s best for you. Challenge yourself!</w:t>
                      </w:r>
                    </w:p>
                    <w:p w14:paraId="463B2E19" w14:textId="266646E8" w:rsidR="00871103" w:rsidRDefault="00871103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 a go at this worksheet. If you don’t have a printer then just write the answer on a piece of pape</w:t>
                      </w:r>
                      <w:r w:rsidR="00F03B7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3CBAFE8F" w14:textId="2527CB3C" w:rsid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Pr="008A14E8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e://nho-vcsvr01/ZTX_Home$/Staff/kbishop/Home/Rounding-to-10-Differentiated-Activity-Sheets_ver_8%20(1).pdf</w:t>
                        </w:r>
                      </w:hyperlink>
                    </w:p>
                    <w:p w14:paraId="2A176118" w14:textId="77777777" w:rsidR="00F03B7D" w:rsidRP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BC06A7" w14:textId="77777777" w:rsidR="00F03B7D" w:rsidRDefault="00F03B7D" w:rsidP="00871103"/>
                    <w:p w14:paraId="12A2D42D" w14:textId="0BB28C3B" w:rsid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BA6AA8" w14:textId="77777777" w:rsidR="00F03B7D" w:rsidRPr="00871103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E23A9" wp14:editId="241A29BD">
                <wp:simplePos x="0" y="0"/>
                <wp:positionH relativeFrom="column">
                  <wp:posOffset>-734060</wp:posOffset>
                </wp:positionH>
                <wp:positionV relativeFrom="paragraph">
                  <wp:posOffset>5272405</wp:posOffset>
                </wp:positionV>
                <wp:extent cx="2221865" cy="882015"/>
                <wp:effectExtent l="0" t="0" r="698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D4A51" w14:textId="5FE1FFAA" w:rsidR="001414B0" w:rsidRPr="001414B0" w:rsidRDefault="001414B0" w:rsidP="001414B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414B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0E23A9" id="Rectangle 11" o:spid="_x0000_s1031" style="position:absolute;margin-left:-57.8pt;margin-top:415.15pt;width:174.95pt;height:6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" fillcolor="#099" stroked="f" strokeweight="1pt">
                <v:fill opacity="19789f"/>
                <v:textbox>
                  <w:txbxContent>
                    <w:p w14:paraId="2B6D4A51" w14:textId="5FE1FFAA" w:rsidR="001414B0" w:rsidRPr="001414B0" w:rsidRDefault="001414B0" w:rsidP="001414B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414B0">
                        <w:rPr>
                          <w:b/>
                          <w:bCs/>
                          <w:sz w:val="72"/>
                          <w:szCs w:val="72"/>
                        </w:rPr>
                        <w:t>MATHS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75F88" wp14:editId="0C5B42B1">
                <wp:simplePos x="0" y="0"/>
                <wp:positionH relativeFrom="column">
                  <wp:posOffset>-744220</wp:posOffset>
                </wp:positionH>
                <wp:positionV relativeFrom="paragraph">
                  <wp:posOffset>1275715</wp:posOffset>
                </wp:positionV>
                <wp:extent cx="2243455" cy="861060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A5336" w14:textId="14B9FB3B" w:rsidR="003E6847" w:rsidRPr="003E6847" w:rsidRDefault="003E6847" w:rsidP="003E68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6847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D75F88" id="Rectangle 5" o:spid="_x0000_s1032" style="position:absolute;margin-left:-58.6pt;margin-top:100.45pt;width:176.65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" fillcolor="#099" stroked="f" strokeweight="1pt">
                <v:fill opacity="19789f"/>
                <v:textbox>
                  <w:txbxContent>
                    <w:p w14:paraId="424A5336" w14:textId="14B9FB3B" w:rsidR="003E6847" w:rsidRPr="003E6847" w:rsidRDefault="003E6847" w:rsidP="003E68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3E6847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90FA0" wp14:editId="57189503">
                <wp:simplePos x="0" y="0"/>
                <wp:positionH relativeFrom="column">
                  <wp:posOffset>-562906</wp:posOffset>
                </wp:positionH>
                <wp:positionV relativeFrom="paragraph">
                  <wp:posOffset>2136982</wp:posOffset>
                </wp:positionV>
                <wp:extent cx="6889750" cy="3040380"/>
                <wp:effectExtent l="0" t="0" r="254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1C98C0BE" w14:textId="77777777" w:rsidR="00B92FF0" w:rsidRPr="00871103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glish </w:t>
                            </w:r>
                          </w:p>
                          <w:p w14:paraId="3A394D29" w14:textId="50A8B992" w:rsidR="00B92FF0" w:rsidRPr="00871103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 we are going to carry on with developing our writing.  </w:t>
                            </w:r>
                          </w:p>
                          <w:p w14:paraId="3A9F78B6" w14:textId="77777777" w:rsidR="00B92FF0" w:rsidRPr="00871103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atch the following clip  </w:t>
                            </w:r>
                          </w:p>
                          <w:p w14:paraId="77FF77F0" w14:textId="3E5B3F6B" w:rsidR="00871103" w:rsidRDefault="00871103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Pr="008A14E8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teracyshed.com/catchit.html</w:t>
                              </w:r>
                            </w:hyperlink>
                          </w:p>
                          <w:p w14:paraId="00A40285" w14:textId="77777777" w:rsidR="00871103" w:rsidRPr="00871103" w:rsidRDefault="00871103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3BDDAD" w14:textId="77777777" w:rsidR="00B92FF0" w:rsidRPr="00871103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e one of the following: </w:t>
                            </w:r>
                          </w:p>
                          <w:p w14:paraId="02B3FD42" w14:textId="77777777" w:rsidR="00B92FF0" w:rsidRPr="00871103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07846C" w14:textId="77777777" w:rsidR="00B92FF0" w:rsidRPr="00871103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l the story either from one of the Meerkat’s point of view or the Vulture’s </w:t>
                            </w:r>
                          </w:p>
                          <w:p w14:paraId="11700CF7" w14:textId="77777777" w:rsidR="00B92FF0" w:rsidRPr="00871103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cribe the landscape of Africa using amazing adjectives </w:t>
                            </w:r>
                          </w:p>
                          <w:p w14:paraId="4E25FED9" w14:textId="1EA92C9F" w:rsidR="003E6847" w:rsidRPr="00871103" w:rsidRDefault="00B92FF0" w:rsidP="00B92FF0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agine a different ending to the stor</w:t>
                            </w:r>
                            <w:r w:rsidR="00871103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90FA0" id="Text Box 6" o:spid="_x0000_s1033" type="#_x0000_t202" style="position:absolute;margin-left:-44.3pt;margin-top:168.25pt;width:542.5pt;height:2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1C98C0BE" w14:textId="77777777" w:rsidR="00B92FF0" w:rsidRPr="00871103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glish </w:t>
                      </w:r>
                    </w:p>
                    <w:p w14:paraId="3A394D29" w14:textId="50A8B992" w:rsidR="00B92FF0" w:rsidRPr="00871103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 we are going to carry on with developing our writing.  </w:t>
                      </w:r>
                    </w:p>
                    <w:p w14:paraId="3A9F78B6" w14:textId="77777777" w:rsidR="00B92FF0" w:rsidRPr="00871103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atch the following clip  </w:t>
                      </w:r>
                    </w:p>
                    <w:p w14:paraId="77FF77F0" w14:textId="3E5B3F6B" w:rsidR="00871103" w:rsidRDefault="00871103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8A14E8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teracyshed.com/catchit.html</w:t>
                        </w:r>
                      </w:hyperlink>
                    </w:p>
                    <w:p w14:paraId="00A40285" w14:textId="77777777" w:rsidR="00871103" w:rsidRPr="00871103" w:rsidRDefault="00871103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3BDDAD" w14:textId="77777777" w:rsidR="00B92FF0" w:rsidRPr="00871103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e one of the following: </w:t>
                      </w:r>
                    </w:p>
                    <w:p w14:paraId="02B3FD42" w14:textId="77777777" w:rsidR="00B92FF0" w:rsidRPr="00871103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07846C" w14:textId="77777777" w:rsidR="00B92FF0" w:rsidRPr="00871103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l the story either from one of the Meerkat’s point of view or the Vulture’s </w:t>
                      </w:r>
                    </w:p>
                    <w:p w14:paraId="11700CF7" w14:textId="77777777" w:rsidR="00B92FF0" w:rsidRPr="00871103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cribe the landscape of Africa using amazing adjectives </w:t>
                      </w:r>
                    </w:p>
                    <w:p w14:paraId="4E25FED9" w14:textId="1EA92C9F" w:rsidR="003E6847" w:rsidRPr="00871103" w:rsidRDefault="00B92FF0" w:rsidP="00B92FF0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agine a different ending to the stor</w:t>
                      </w:r>
                      <w:r w:rsidR="00871103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414B0">
        <w:br w:type="page"/>
      </w:r>
    </w:p>
    <w:p w14:paraId="275F6EC7" w14:textId="0C497ECF" w:rsidR="004E4609" w:rsidRDefault="00CC3B50">
      <w:r w:rsidRPr="001414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A6DF8" wp14:editId="6C9EAC89">
                <wp:simplePos x="0" y="0"/>
                <wp:positionH relativeFrom="margin">
                  <wp:posOffset>-552450</wp:posOffset>
                </wp:positionH>
                <wp:positionV relativeFrom="paragraph">
                  <wp:posOffset>6467475</wp:posOffset>
                </wp:positionV>
                <wp:extent cx="6889750" cy="28765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876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71358F87" w14:textId="12ED161C" w:rsidR="00B92FF0" w:rsidRPr="00B92FF0" w:rsidRDefault="00B92FF0" w:rsidP="00B92FF0">
                            <w:pPr>
                              <w:rPr>
                                <w:color w:val="000000" w:themeColor="text1"/>
                                <w:u w:val="single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FF0">
                              <w:rPr>
                                <w:color w:val="000000" w:themeColor="text1"/>
                                <w:u w:val="single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ography </w:t>
                            </w:r>
                          </w:p>
                          <w:p w14:paraId="2ED01346" w14:textId="77777777" w:rsidR="00B92FF0" w:rsidRPr="00B92FF0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FF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 had just started to look at the continents in the World.  </w:t>
                            </w:r>
                          </w:p>
                          <w:p w14:paraId="726C5691" w14:textId="77777777" w:rsidR="00B92FF0" w:rsidRPr="00B92FF0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FF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e how much you can remember and let me know how many you got in the Quiz! </w:t>
                            </w:r>
                          </w:p>
                          <w:p w14:paraId="07013CCA" w14:textId="16B66F76" w:rsidR="001414B0" w:rsidRDefault="00871103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history="1">
                              <w:r w:rsidRPr="00871103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ick here</w:t>
                              </w:r>
                            </w:hyperlink>
                          </w:p>
                          <w:p w14:paraId="4BF7518A" w14:textId="69FFF0C6" w:rsidR="00B92FF0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C4CD60" w14:textId="3B2C31D8" w:rsidR="00B92FF0" w:rsidRDefault="00B92FF0" w:rsidP="00B92FF0">
                            <w:pPr>
                              <w:rPr>
                                <w:color w:val="000000" w:themeColor="text1"/>
                                <w:u w:val="single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92FF0">
                              <w:rPr>
                                <w:color w:val="000000" w:themeColor="text1"/>
                                <w:u w:val="single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emberance</w:t>
                            </w:r>
                            <w:proofErr w:type="spellEnd"/>
                            <w:r w:rsidRPr="00B92FF0">
                              <w:rPr>
                                <w:color w:val="000000" w:themeColor="text1"/>
                                <w:u w:val="single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y</w:t>
                            </w:r>
                          </w:p>
                          <w:p w14:paraId="2981084E" w14:textId="383041C6" w:rsidR="00B92FF0" w:rsidRDefault="00B92FF0" w:rsidP="00B92FF0">
                            <w:pPr>
                              <w:rPr>
                                <w:color w:val="000000" w:themeColor="text1"/>
                                <w:u w:val="single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4" w:history="1">
                              <w:r w:rsidRPr="008A14E8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bbc.co.uk/newsround/15492752</w:t>
                              </w:r>
                            </w:hyperlink>
                          </w:p>
                          <w:p w14:paraId="72418B09" w14:textId="06EF595D" w:rsidR="00CC3B50" w:rsidRPr="00CC3B50" w:rsidRDefault="00B92FF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FF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atch </w:t>
                            </w:r>
                            <w:proofErr w:type="spellStart"/>
                            <w:r w:rsidRPr="00B92FF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sround</w:t>
                            </w:r>
                            <w:proofErr w:type="spellEnd"/>
                            <w:r w:rsidRPr="00B92FF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then draw, paint or make a poppy. Photograph it and email to me.</w:t>
                            </w:r>
                            <w:bookmarkStart w:id="0" w:name="_GoBack"/>
                            <w:bookmarkEnd w:id="0"/>
                          </w:p>
                          <w:p w14:paraId="577FCB2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5B183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BCA3C3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E3490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48B0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tive Learn – books have been allocated to each one of you. I will be able to see when you have been reading and then we can talk about the books when you are back in school.  </w:t>
                            </w:r>
                          </w:p>
                          <w:p w14:paraId="2E07237A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E8CA2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7A0E56F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8E98F0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ttps://www.activelearnprimary.co.uk/login?c=0 </w:t>
                            </w:r>
                          </w:p>
                          <w:p w14:paraId="038DD8DA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C4D65E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60D6A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86E8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MEasi</w:t>
                            </w:r>
                            <w:proofErr w:type="spellEnd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ths - The site includes interactive Maths games.  </w:t>
                            </w:r>
                          </w:p>
                          <w:p w14:paraId="53544BE4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F03B6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24970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C26D2A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ttps://www.rmeasimaths.com/easimaths/account/login </w:t>
                            </w:r>
                          </w:p>
                          <w:p w14:paraId="5DE2AFA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8CFB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C56E9B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3102F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ckstar </w:t>
                            </w:r>
                            <w:proofErr w:type="spellStart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stables</w:t>
                            </w:r>
                            <w:proofErr w:type="spellEnd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stable</w:t>
                            </w:r>
                            <w:proofErr w:type="spellEnd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ve been allocated individually.  </w:t>
                            </w:r>
                          </w:p>
                          <w:p w14:paraId="294B31E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5DD3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C40AE0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68D085" w14:textId="7CE21E4B" w:rsid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play.ttrockstars.com/auth/school/student</w:t>
                            </w:r>
                          </w:p>
                          <w:p w14:paraId="0D5BAA25" w14:textId="77777777" w:rsidR="00CC3B50" w:rsidRPr="00B92FF0" w:rsidRDefault="00CC3B5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B84627" w14:textId="77777777" w:rsidR="00B92FF0" w:rsidRPr="00B92FF0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0099A9" w14:textId="77777777" w:rsidR="00B92FF0" w:rsidRPr="001414B0" w:rsidRDefault="00B92FF0" w:rsidP="00B92FF0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6DF8" id="Text Box 18" o:spid="_x0000_s1034" type="#_x0000_t202" style="position:absolute;margin-left:-43.5pt;margin-top:509.25pt;width:542.5pt;height:226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" filled="f" strokecolor="#099" strokeweight="2pt">
                <v:stroke opacity="19789f"/>
                <v:textbox>
                  <w:txbxContent>
                    <w:p w14:paraId="71358F87" w14:textId="12ED161C" w:rsidR="00B92FF0" w:rsidRPr="00B92FF0" w:rsidRDefault="00B92FF0" w:rsidP="00B92FF0">
                      <w:pPr>
                        <w:rPr>
                          <w:color w:val="000000" w:themeColor="text1"/>
                          <w:u w:val="single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FF0">
                        <w:rPr>
                          <w:color w:val="000000" w:themeColor="text1"/>
                          <w:u w:val="single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ography </w:t>
                      </w:r>
                    </w:p>
                    <w:p w14:paraId="2ED01346" w14:textId="77777777" w:rsidR="00B92FF0" w:rsidRPr="00B92FF0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FF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 had just started to look at the continents in the World.  </w:t>
                      </w:r>
                    </w:p>
                    <w:p w14:paraId="726C5691" w14:textId="77777777" w:rsidR="00B92FF0" w:rsidRPr="00B92FF0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FF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e how much you can remember and let me know how many you got in the Quiz! </w:t>
                      </w:r>
                    </w:p>
                    <w:p w14:paraId="07013CCA" w14:textId="16B66F76" w:rsidR="001414B0" w:rsidRDefault="00871103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5" w:history="1">
                        <w:r w:rsidRPr="00871103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ick here</w:t>
                        </w:r>
                      </w:hyperlink>
                    </w:p>
                    <w:p w14:paraId="4BF7518A" w14:textId="69FFF0C6" w:rsidR="00B92FF0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C4CD60" w14:textId="3B2C31D8" w:rsidR="00B92FF0" w:rsidRDefault="00B92FF0" w:rsidP="00B92FF0">
                      <w:pPr>
                        <w:rPr>
                          <w:color w:val="000000" w:themeColor="text1"/>
                          <w:u w:val="single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92FF0">
                        <w:rPr>
                          <w:color w:val="000000" w:themeColor="text1"/>
                          <w:u w:val="single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emberance</w:t>
                      </w:r>
                      <w:proofErr w:type="spellEnd"/>
                      <w:r w:rsidRPr="00B92FF0">
                        <w:rPr>
                          <w:color w:val="000000" w:themeColor="text1"/>
                          <w:u w:val="single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y</w:t>
                      </w:r>
                    </w:p>
                    <w:p w14:paraId="2981084E" w14:textId="383041C6" w:rsidR="00B92FF0" w:rsidRDefault="00B92FF0" w:rsidP="00B92FF0">
                      <w:pPr>
                        <w:rPr>
                          <w:color w:val="000000" w:themeColor="text1"/>
                          <w:u w:val="single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6" w:history="1">
                        <w:r w:rsidRPr="008A14E8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bbc.co.uk/newsround/15492752</w:t>
                        </w:r>
                      </w:hyperlink>
                    </w:p>
                    <w:p w14:paraId="72418B09" w14:textId="06EF595D" w:rsidR="00CC3B50" w:rsidRPr="00CC3B50" w:rsidRDefault="00B92FF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FF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atch </w:t>
                      </w:r>
                      <w:proofErr w:type="spellStart"/>
                      <w:r w:rsidRPr="00B92FF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sround</w:t>
                      </w:r>
                      <w:proofErr w:type="spellEnd"/>
                      <w:r w:rsidRPr="00B92FF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then draw, paint or make a poppy. Photograph it and email to me.</w:t>
                      </w:r>
                      <w:bookmarkStart w:id="1" w:name="_GoBack"/>
                      <w:bookmarkEnd w:id="1"/>
                    </w:p>
                    <w:p w14:paraId="577FCB2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5B183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BCA3C3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E3490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48B0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tive Learn – books have been allocated to each one of you. I will be able to see when you have been reading and then we can talk about the books when you are back in school.  </w:t>
                      </w:r>
                    </w:p>
                    <w:p w14:paraId="2E07237A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E8CA2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7A0E56F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8E98F0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ttps://www.activelearnprimary.co.uk/login?c=0 </w:t>
                      </w:r>
                    </w:p>
                    <w:p w14:paraId="038DD8DA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C4D65E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60D6A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86E8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MEasi</w:t>
                      </w:r>
                      <w:proofErr w:type="spellEnd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ths - The site includes interactive Maths games.  </w:t>
                      </w:r>
                    </w:p>
                    <w:p w14:paraId="53544BE4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F03B6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24970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C26D2A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ttps://www.rmeasimaths.com/easimaths/account/login </w:t>
                      </w:r>
                    </w:p>
                    <w:p w14:paraId="5DE2AFA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78CFB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C56E9B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3102F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ckstar </w:t>
                      </w:r>
                      <w:proofErr w:type="spellStart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stables</w:t>
                      </w:r>
                      <w:proofErr w:type="spellEnd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proofErr w:type="spellStart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stable</w:t>
                      </w:r>
                      <w:proofErr w:type="spellEnd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ve been allocated individually.  </w:t>
                      </w:r>
                    </w:p>
                    <w:p w14:paraId="294B31E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5DD3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C40AE0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68D085" w14:textId="7CE21E4B" w:rsid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play.ttrockstars.com/auth/school/student</w:t>
                      </w:r>
                    </w:p>
                    <w:p w14:paraId="0D5BAA25" w14:textId="77777777" w:rsidR="00CC3B50" w:rsidRPr="00B92FF0" w:rsidRDefault="00CC3B5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B84627" w14:textId="77777777" w:rsidR="00B92FF0" w:rsidRPr="00B92FF0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0099A9" w14:textId="77777777" w:rsidR="00B92FF0" w:rsidRPr="001414B0" w:rsidRDefault="00B92FF0" w:rsidP="00B92FF0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CF77D" wp14:editId="612E3DBD">
                <wp:simplePos x="0" y="0"/>
                <wp:positionH relativeFrom="column">
                  <wp:posOffset>-734060</wp:posOffset>
                </wp:positionH>
                <wp:positionV relativeFrom="paragraph">
                  <wp:posOffset>1583690</wp:posOffset>
                </wp:positionV>
                <wp:extent cx="2243455" cy="861060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DEC8D" w14:textId="091CF3D9" w:rsidR="001414B0" w:rsidRPr="001414B0" w:rsidRDefault="001414B0" w:rsidP="001414B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H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6CF77D" id="Rectangle 16" o:spid="_x0000_s1034" style="position:absolute;margin-left:-57.8pt;margin-top:124.7pt;width:176.65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447DEC8D" w14:textId="091CF3D9" w:rsidR="001414B0" w:rsidRPr="001414B0" w:rsidRDefault="001414B0" w:rsidP="001414B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HONICS</w:t>
                      </w:r>
                    </w:p>
                  </w:txbxContent>
                </v:textbox>
              </v:rect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ACF4" wp14:editId="6C360F59">
                <wp:simplePos x="0" y="0"/>
                <wp:positionH relativeFrom="column">
                  <wp:posOffset>-553085</wp:posOffset>
                </wp:positionH>
                <wp:positionV relativeFrom="paragraph">
                  <wp:posOffset>2444750</wp:posOffset>
                </wp:positionV>
                <wp:extent cx="6889750" cy="3040380"/>
                <wp:effectExtent l="0" t="0" r="2540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6BAD5C02" w14:textId="77777777" w:rsidR="00F03B7D" w:rsidRDefault="00F03B7D" w:rsidP="001414B0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14444C" w14:textId="77777777" w:rsidR="00F03B7D" w:rsidRP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nics </w:t>
                            </w:r>
                            <w:proofErr w:type="spellStart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und</w:t>
                            </w:r>
                          </w:p>
                          <w:p w14:paraId="54BAFE5D" w14:textId="6FF7789E" w:rsidR="001414B0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 on a hunt around the house and write or draw all the things you can find that have an </w:t>
                            </w:r>
                            <w:proofErr w:type="spellStart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und in them. Find out if the </w:t>
                            </w:r>
                            <w:proofErr w:type="spellStart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und is </w:t>
                            </w:r>
                            <w:proofErr w:type="spellStart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</w:t>
                            </w:r>
                            <w:proofErr w:type="spellEnd"/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-e and find a way to group them. </w:t>
                            </w:r>
                          </w:p>
                          <w:p w14:paraId="03DB41C9" w14:textId="747FD4B8" w:rsid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7" w:history="1">
                              <w:r w:rsidRPr="008A14E8">
                                <w:rPr>
                                  <w:rStyle w:val="Hyperlink"/>
                                  <w:sz w:val="28"/>
                                  <w:szCs w:val="28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phonicsplay.co.uk/resources/phase/3/picnic-on-pluto</w:t>
                              </w:r>
                            </w:hyperlink>
                          </w:p>
                          <w:p w14:paraId="0FD6B150" w14:textId="53FFE12C" w:rsid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log in username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ou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word:phonic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A6E3B90" w14:textId="77777777" w:rsidR="00F03B7D" w:rsidRP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A9C30" w14:textId="77777777" w:rsidR="00F03B7D" w:rsidRPr="00B92FF0" w:rsidRDefault="00F03B7D" w:rsidP="001414B0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ACF4" id="Text Box 17" o:spid="_x0000_s1036" type="#_x0000_t202" style="position:absolute;margin-left:-43.55pt;margin-top:192.5pt;width:542.5pt;height:23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WY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6BAD5C02" w14:textId="77777777" w:rsidR="00F03B7D" w:rsidRDefault="00F03B7D" w:rsidP="001414B0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14444C" w14:textId="77777777" w:rsidR="00F03B7D" w:rsidRP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nics </w:t>
                      </w:r>
                      <w:proofErr w:type="spellStart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und</w:t>
                      </w:r>
                    </w:p>
                    <w:p w14:paraId="54BAFE5D" w14:textId="6FF7789E" w:rsidR="001414B0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o on a hunt around the house and write or draw all the things you can find that have an </w:t>
                      </w:r>
                      <w:proofErr w:type="spellStart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und in them. Find out if the </w:t>
                      </w:r>
                      <w:proofErr w:type="spellStart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und is </w:t>
                      </w:r>
                      <w:proofErr w:type="spellStart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</w:t>
                      </w:r>
                      <w:proofErr w:type="spellEnd"/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-e and find a way to group them. </w:t>
                      </w:r>
                    </w:p>
                    <w:p w14:paraId="03DB41C9" w14:textId="747FD4B8" w:rsid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8" w:history="1">
                        <w:r w:rsidRPr="008A14E8">
                          <w:rPr>
                            <w:rStyle w:val="Hyperlink"/>
                            <w:sz w:val="28"/>
                            <w:szCs w:val="28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phonicsplay.co.uk/resources/phase/3/picnic-on-pluto</w:t>
                        </w:r>
                      </w:hyperlink>
                    </w:p>
                    <w:p w14:paraId="0FD6B150" w14:textId="53FFE12C" w:rsid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log in username: </w:t>
                      </w:r>
                      <w:proofErr w:type="spellStart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ouse</w:t>
                      </w:r>
                      <w:proofErr w:type="spellEnd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word:phonics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A6E3B90" w14:textId="77777777" w:rsidR="00F03B7D" w:rsidRP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FA9C30" w14:textId="77777777" w:rsidR="00F03B7D" w:rsidRPr="00B92FF0" w:rsidRDefault="00F03B7D" w:rsidP="001414B0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AC49C" wp14:editId="65730291">
                <wp:simplePos x="0" y="0"/>
                <wp:positionH relativeFrom="column">
                  <wp:posOffset>-724358</wp:posOffset>
                </wp:positionH>
                <wp:positionV relativeFrom="paragraph">
                  <wp:posOffset>5580454</wp:posOffset>
                </wp:positionV>
                <wp:extent cx="2221865" cy="882015"/>
                <wp:effectExtent l="0" t="0" r="698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9EF0E" w14:textId="05A9B4B6" w:rsidR="001414B0" w:rsidRPr="001414B0" w:rsidRDefault="00124302" w:rsidP="001414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8AC49C" id="Rectangle 19" o:spid="_x0000_s1037" style="position:absolute;margin-left:-57.05pt;margin-top:439.4pt;width:174.95pt;height:6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0659EF0E" w14:textId="05A9B4B6" w:rsidR="001414B0" w:rsidRPr="001414B0" w:rsidRDefault="00124302" w:rsidP="001414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THER</w:t>
                      </w:r>
                    </w:p>
                  </w:txbxContent>
                </v:textbox>
              </v:rect>
            </w:pict>
          </mc:Fallback>
        </mc:AlternateContent>
      </w:r>
      <w:r w:rsidR="003E684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DE607E" wp14:editId="236A80B1">
                <wp:simplePos x="0" y="0"/>
                <wp:positionH relativeFrom="column">
                  <wp:posOffset>-935665</wp:posOffset>
                </wp:positionH>
                <wp:positionV relativeFrom="paragraph">
                  <wp:posOffset>-903767</wp:posOffset>
                </wp:positionV>
                <wp:extent cx="7580453" cy="1775637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576DA" w14:textId="11644CAE" w:rsidR="00BE09C7" w:rsidRPr="00BE09C7" w:rsidRDefault="00BE09C7" w:rsidP="00BE09C7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DE607E" id="Group 3" o:spid="_x0000_s1038" style="position:absolute;margin-left:-73.65pt;margin-top:-71.15pt;width:596.9pt;height:139.8pt;z-index:251657216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">
                <v:rect id="Rectangle 1" o:spid="_x0000_s1039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" fillcolor="#099" stroked="f" strokeweight="1pt"/>
                <v:shape id="Text Box 2" o:spid="_x0000_s1040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47576DA" w14:textId="11644CAE" w:rsidR="00BE09C7" w:rsidRPr="00BE09C7" w:rsidRDefault="00BE09C7" w:rsidP="00BE09C7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E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66FA" w14:textId="77777777" w:rsidR="0090102F" w:rsidRDefault="0090102F" w:rsidP="00BE09C7">
      <w:pPr>
        <w:spacing w:after="0" w:line="240" w:lineRule="auto"/>
      </w:pPr>
      <w:r>
        <w:separator/>
      </w:r>
    </w:p>
  </w:endnote>
  <w:endnote w:type="continuationSeparator" w:id="0">
    <w:p w14:paraId="4C2C3FBE" w14:textId="77777777" w:rsidR="0090102F" w:rsidRDefault="0090102F" w:rsidP="00B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41C8" w14:textId="77777777" w:rsidR="0090102F" w:rsidRDefault="0090102F" w:rsidP="00BE09C7">
      <w:pPr>
        <w:spacing w:after="0" w:line="240" w:lineRule="auto"/>
      </w:pPr>
      <w:r>
        <w:separator/>
      </w:r>
    </w:p>
  </w:footnote>
  <w:footnote w:type="continuationSeparator" w:id="0">
    <w:p w14:paraId="6B18D299" w14:textId="77777777" w:rsidR="0090102F" w:rsidRDefault="0090102F" w:rsidP="00BE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C7"/>
    <w:rsid w:val="00124302"/>
    <w:rsid w:val="001414B0"/>
    <w:rsid w:val="003D1406"/>
    <w:rsid w:val="003E6847"/>
    <w:rsid w:val="004E4609"/>
    <w:rsid w:val="00871103"/>
    <w:rsid w:val="0090102F"/>
    <w:rsid w:val="00B92FF0"/>
    <w:rsid w:val="00BE09C7"/>
    <w:rsid w:val="00CC3B50"/>
    <w:rsid w:val="00F0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085D"/>
  <w15:chartTrackingRefBased/>
  <w15:docId w15:val="{34CDC623-4461-4758-8FD4-CA6202F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C7"/>
  </w:style>
  <w:style w:type="paragraph" w:styleId="Footer">
    <w:name w:val="footer"/>
    <w:basedOn w:val="Normal"/>
    <w:link w:val="Foot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C7"/>
  </w:style>
  <w:style w:type="character" w:styleId="Hyperlink">
    <w:name w:val="Hyperlink"/>
    <w:basedOn w:val="DefaultParagraphFont"/>
    <w:uiPriority w:val="99"/>
    <w:unhideWhenUsed/>
    <w:rsid w:val="00B92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nho-vcsvr01/ZTX_Home$/Staff/kbishop/Home/Rounding-to-10-Differentiated-Activity-Sheets_ver_8%20(1).pdf" TargetMode="External"/><Relationship Id="rId13" Type="http://schemas.openxmlformats.org/officeDocument/2006/relationships/hyperlink" Target="https://classroom.thenational.academy/lessons/what-is-a-continent-c9k32d" TargetMode="External"/><Relationship Id="rId18" Type="http://schemas.openxmlformats.org/officeDocument/2006/relationships/hyperlink" Target="https://www.phonicsplay.co.uk/resources/phase/3/picnic-on-plut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pmarks.co.uk/maths-games/rocket-rounding" TargetMode="External"/><Relationship Id="rId12" Type="http://schemas.openxmlformats.org/officeDocument/2006/relationships/hyperlink" Target="https://www.literacyshed.com/catchit.html" TargetMode="External"/><Relationship Id="rId17" Type="http://schemas.openxmlformats.org/officeDocument/2006/relationships/hyperlink" Target="https://www.phonicsplay.co.uk/resources/phase/3/picnic-on-plut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newsround/154927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teracyshed.com/catchi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lessons/what-is-a-continent-c9k32d" TargetMode="External"/><Relationship Id="rId10" Type="http://schemas.openxmlformats.org/officeDocument/2006/relationships/hyperlink" Target="file://nho-vcsvr01/ZTX_Home$/Staff/kbishop/Home/Rounding-to-10-Differentiated-Activity-Sheets_ver_8%20(1)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pmarks.co.uk/maths-games/rocket-rounding" TargetMode="External"/><Relationship Id="rId14" Type="http://schemas.openxmlformats.org/officeDocument/2006/relationships/hyperlink" Target="https://www.bbc.co.uk/newsround/154927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41EE-F64A-4805-8726-BACEB40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Maxwell</dc:creator>
  <cp:keywords/>
  <dc:description/>
  <cp:lastModifiedBy>Kate Bishop</cp:lastModifiedBy>
  <cp:revision>2</cp:revision>
  <dcterms:created xsi:type="dcterms:W3CDTF">2020-11-11T10:26:00Z</dcterms:created>
  <dcterms:modified xsi:type="dcterms:W3CDTF">2020-11-11T10:26:00Z</dcterms:modified>
</cp:coreProperties>
</file>